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7D282FE9" w:rsidR="000D7DFE" w:rsidRPr="00802709" w:rsidRDefault="00AB2D85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802709">
        <w:rPr>
          <w:rFonts w:ascii="Tahoma" w:hAnsi="Tahoma" w:cs="Tahoma"/>
          <w:color w:val="auto"/>
          <w:sz w:val="20"/>
        </w:rPr>
        <w:t xml:space="preserve">  </w:t>
      </w:r>
      <w:r w:rsidR="000D7DFE" w:rsidRPr="00802709">
        <w:rPr>
          <w:rFonts w:ascii="Tahoma" w:hAnsi="Tahoma" w:cs="Tahoma"/>
          <w:color w:val="auto"/>
          <w:sz w:val="20"/>
        </w:rPr>
        <w:t>Kraków, dnia</w:t>
      </w:r>
      <w:r w:rsidR="00802709">
        <w:rPr>
          <w:rFonts w:ascii="Tahoma" w:hAnsi="Tahoma" w:cs="Tahoma"/>
          <w:color w:val="auto"/>
          <w:sz w:val="20"/>
        </w:rPr>
        <w:t xml:space="preserve"> </w:t>
      </w:r>
      <w:r w:rsidR="00802709" w:rsidRPr="00802709">
        <w:rPr>
          <w:rFonts w:ascii="Tahoma" w:hAnsi="Tahoma" w:cs="Tahoma"/>
          <w:color w:val="auto"/>
          <w:sz w:val="20"/>
        </w:rPr>
        <w:t>24.</w:t>
      </w:r>
      <w:r w:rsidR="00176E17" w:rsidRPr="00802709">
        <w:rPr>
          <w:rFonts w:ascii="Tahoma" w:hAnsi="Tahoma" w:cs="Tahoma"/>
          <w:color w:val="auto"/>
          <w:sz w:val="20"/>
        </w:rPr>
        <w:t>0</w:t>
      </w:r>
      <w:r w:rsidR="00CB4BE0" w:rsidRPr="00802709">
        <w:rPr>
          <w:rFonts w:ascii="Tahoma" w:hAnsi="Tahoma" w:cs="Tahoma"/>
          <w:color w:val="auto"/>
          <w:sz w:val="20"/>
        </w:rPr>
        <w:t>5</w:t>
      </w:r>
      <w:r w:rsidR="003C1E00" w:rsidRPr="00802709">
        <w:rPr>
          <w:rFonts w:ascii="Tahoma" w:hAnsi="Tahoma" w:cs="Tahoma"/>
          <w:color w:val="auto"/>
          <w:sz w:val="20"/>
        </w:rPr>
        <w:t>.202</w:t>
      </w:r>
      <w:r w:rsidR="00CB4BE0" w:rsidRPr="00802709">
        <w:rPr>
          <w:rFonts w:ascii="Tahoma" w:hAnsi="Tahoma" w:cs="Tahoma"/>
          <w:color w:val="auto"/>
          <w:sz w:val="20"/>
        </w:rPr>
        <w:t>2</w:t>
      </w:r>
      <w:r w:rsidR="000D7DFE" w:rsidRPr="00802709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05AF5355" w:rsidR="000D7DFE" w:rsidRPr="00802709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802709">
        <w:rPr>
          <w:rFonts w:ascii="Tahoma" w:hAnsi="Tahoma" w:cs="Tahoma"/>
          <w:color w:val="auto"/>
          <w:sz w:val="20"/>
        </w:rPr>
        <w:t>W</w:t>
      </w:r>
      <w:r w:rsidR="00E503CC" w:rsidRPr="00802709">
        <w:rPr>
          <w:rFonts w:ascii="Tahoma" w:hAnsi="Tahoma" w:cs="Tahoma"/>
          <w:color w:val="auto"/>
          <w:sz w:val="20"/>
        </w:rPr>
        <w:t>K</w:t>
      </w:r>
      <w:r w:rsidR="000D7DFE" w:rsidRPr="00802709">
        <w:rPr>
          <w:rFonts w:ascii="Tahoma" w:hAnsi="Tahoma" w:cs="Tahoma"/>
          <w:color w:val="auto"/>
          <w:sz w:val="20"/>
        </w:rPr>
        <w:t>.</w:t>
      </w:r>
      <w:r w:rsidR="00F35B52" w:rsidRPr="00802709">
        <w:rPr>
          <w:rFonts w:ascii="Tahoma" w:hAnsi="Tahoma" w:cs="Tahoma"/>
          <w:color w:val="auto"/>
          <w:sz w:val="20"/>
        </w:rPr>
        <w:t>077</w:t>
      </w:r>
      <w:r w:rsidR="00B3234B" w:rsidRPr="00802709">
        <w:rPr>
          <w:rFonts w:ascii="Tahoma" w:hAnsi="Tahoma" w:cs="Tahoma"/>
          <w:color w:val="auto"/>
          <w:sz w:val="20"/>
        </w:rPr>
        <w:t>.</w:t>
      </w:r>
      <w:r w:rsidR="00802709" w:rsidRPr="00802709">
        <w:rPr>
          <w:rFonts w:ascii="Tahoma" w:hAnsi="Tahoma" w:cs="Tahoma"/>
          <w:color w:val="auto"/>
          <w:sz w:val="20"/>
        </w:rPr>
        <w:t>53</w:t>
      </w:r>
      <w:r w:rsidR="00B3234B" w:rsidRPr="00802709">
        <w:rPr>
          <w:rFonts w:ascii="Tahoma" w:hAnsi="Tahoma" w:cs="Tahoma"/>
          <w:color w:val="auto"/>
          <w:sz w:val="20"/>
        </w:rPr>
        <w:t>.202</w:t>
      </w:r>
      <w:r w:rsidR="00CB4BE0" w:rsidRPr="00802709">
        <w:rPr>
          <w:rFonts w:ascii="Tahoma" w:hAnsi="Tahoma" w:cs="Tahoma"/>
          <w:color w:val="auto"/>
          <w:sz w:val="20"/>
        </w:rPr>
        <w:t>2</w:t>
      </w:r>
    </w:p>
    <w:p w14:paraId="6E362688" w14:textId="77777777" w:rsidR="000B262A" w:rsidRPr="0047621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47621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47621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47621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47621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47621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NIP:</w:t>
      </w:r>
      <w:r w:rsidRPr="0047621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47621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47621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47621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476214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476214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</w:p>
    <w:p w14:paraId="4EF94062" w14:textId="6E05954E" w:rsidR="000D7DFE" w:rsidRPr="00476214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0391EF89" w:rsidR="00036DD1" w:rsidRPr="00476214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476214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476214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BD7D4B">
        <w:rPr>
          <w:rFonts w:ascii="Tahoma" w:hAnsi="Tahoma" w:cs="Tahoma"/>
          <w:b/>
          <w:color w:val="auto"/>
          <w:sz w:val="20"/>
          <w:szCs w:val="20"/>
        </w:rPr>
        <w:t>bielizny pościelowej</w:t>
      </w:r>
    </w:p>
    <w:p w14:paraId="5039C7CB" w14:textId="77777777" w:rsidR="002D5454" w:rsidRPr="0047621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476214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 w:rsidRPr="00476214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0D4712DD" w:rsidR="00A772D1" w:rsidRPr="00476214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476214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67F26883" w:rsidR="00803E27" w:rsidRPr="00476214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AB29B3">
        <w:rPr>
          <w:rFonts w:ascii="Tahoma" w:hAnsi="Tahoma" w:cs="Tahoma"/>
          <w:color w:val="auto"/>
          <w:sz w:val="20"/>
          <w:szCs w:val="20"/>
        </w:rPr>
        <w:t>bielizny pościelowej</w:t>
      </w:r>
      <w:r w:rsidR="00CB4BE0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476214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00AD08F0" w:rsidR="002B3F4A" w:rsidRPr="00476214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AB29B3">
        <w:rPr>
          <w:rFonts w:ascii="Tahoma" w:hAnsi="Tahoma" w:cs="Tahoma"/>
          <w:color w:val="auto"/>
          <w:sz w:val="20"/>
          <w:szCs w:val="20"/>
        </w:rPr>
        <w:t>bielizny pościelowej (poszwa, poszewka, prześcieradło)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476214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3E785259" w14:textId="77777777" w:rsidR="003020E7" w:rsidRPr="00476214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476214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476214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65DCADD" w14:textId="25A64B14" w:rsidR="004435B1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AB29B3">
        <w:rPr>
          <w:rFonts w:ascii="Tahoma" w:hAnsi="Tahoma" w:cs="Tahoma"/>
          <w:color w:val="auto"/>
          <w:sz w:val="20"/>
          <w:szCs w:val="20"/>
        </w:rPr>
        <w:t>bielizny pościelowej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50415F98" w14:textId="278AF509" w:rsidR="00A45986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Przedmiotem zamówienia jest dostawa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AB29B3">
        <w:rPr>
          <w:rFonts w:ascii="Tahoma" w:hAnsi="Tahoma" w:cs="Tahoma"/>
          <w:bCs/>
          <w:color w:val="auto"/>
          <w:sz w:val="20"/>
          <w:szCs w:val="20"/>
        </w:rPr>
        <w:t>200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sztuk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AB29B3">
        <w:rPr>
          <w:rFonts w:ascii="Tahoma" w:hAnsi="Tahoma" w:cs="Tahoma"/>
          <w:bCs/>
          <w:color w:val="auto"/>
          <w:sz w:val="20"/>
          <w:szCs w:val="20"/>
        </w:rPr>
        <w:t>poszew, 200 sztuk. poszewek, 200 sztuk prześcieradeł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="00B26AF0" w:rsidRPr="00476214">
        <w:rPr>
          <w:rFonts w:ascii="Tahoma" w:hAnsi="Tahoma" w:cs="Tahoma"/>
          <w:bCs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 Krakowie:</w:t>
      </w:r>
    </w:p>
    <w:p w14:paraId="3B2B70A5" w14:textId="2D3E9E25" w:rsidR="00DD63B3" w:rsidRDefault="00CE1424" w:rsidP="00E0706C">
      <w:pPr>
        <w:pStyle w:val="Akapitzlist"/>
        <w:numPr>
          <w:ilvl w:val="0"/>
          <w:numId w:val="23"/>
        </w:numPr>
        <w:spacing w:after="0"/>
        <w:ind w:left="567" w:hanging="283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Wymagania minimalne dla </w:t>
      </w:r>
      <w:r w:rsidR="00AB29B3">
        <w:rPr>
          <w:rFonts w:ascii="Tahoma" w:hAnsi="Tahoma" w:cs="Tahoma"/>
          <w:b/>
          <w:bCs/>
          <w:color w:val="auto"/>
          <w:sz w:val="20"/>
          <w:szCs w:val="20"/>
        </w:rPr>
        <w:t>bielizny pościelowej</w:t>
      </w: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5645C5A9" w14:textId="3C521400" w:rsidR="00AB29B3" w:rsidRPr="00476214" w:rsidRDefault="00AB29B3" w:rsidP="00AB29B3">
      <w:pPr>
        <w:pStyle w:val="Akapitzlist"/>
        <w:spacing w:after="0"/>
        <w:ind w:left="567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oszwa:</w:t>
      </w:r>
    </w:p>
    <w:p w14:paraId="2ED2549B" w14:textId="5DABDB63" w:rsidR="00CE1424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miar: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160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cm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x</w:t>
      </w:r>
      <w:r w:rsidR="004941C1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200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cm</w:t>
      </w:r>
    </w:p>
    <w:p w14:paraId="404FD355" w14:textId="4C938DBD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Kolor: </w:t>
      </w:r>
      <w:r w:rsidR="00AB29B3">
        <w:rPr>
          <w:rFonts w:ascii="Tahoma" w:hAnsi="Tahoma" w:cs="Tahoma"/>
          <w:color w:val="auto"/>
          <w:sz w:val="20"/>
          <w:szCs w:val="20"/>
        </w:rPr>
        <w:t>biały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30C39166" w14:textId="35E226FB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Materiał: </w:t>
      </w:r>
      <w:r w:rsidR="00AB29B3">
        <w:rPr>
          <w:rFonts w:ascii="Tahoma" w:hAnsi="Tahoma" w:cs="Tahoma"/>
          <w:color w:val="auto"/>
          <w:sz w:val="20"/>
          <w:szCs w:val="20"/>
        </w:rPr>
        <w:t>50% bawełna, 50% poliester</w:t>
      </w:r>
      <w:r w:rsidR="00DE5819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431DC41D" w14:textId="73C8DD0C" w:rsidR="00DC2A66" w:rsidRPr="00476214" w:rsidRDefault="00DC2A66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: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AB29B3">
        <w:rPr>
          <w:rFonts w:ascii="Tahoma" w:hAnsi="Tahoma" w:cs="Tahoma"/>
          <w:color w:val="auto"/>
          <w:sz w:val="20"/>
          <w:szCs w:val="20"/>
        </w:rPr>
        <w:t>150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4021BD61" w14:textId="0EADE66A" w:rsidR="00DC2A66" w:rsidRDefault="00AB29B3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emperatura prania min. 90</w:t>
      </w:r>
      <w:r w:rsidRPr="00AB29B3">
        <w:rPr>
          <w:rFonts w:ascii="Tahoma" w:hAnsi="Tahoma" w:cs="Tahoma"/>
          <w:color w:val="auto"/>
          <w:sz w:val="20"/>
          <w:szCs w:val="20"/>
          <w:vertAlign w:val="superscript"/>
        </w:rPr>
        <w:t>0</w:t>
      </w:r>
      <w:r>
        <w:rPr>
          <w:rFonts w:ascii="Tahoma" w:hAnsi="Tahoma" w:cs="Tahoma"/>
          <w:color w:val="auto"/>
          <w:sz w:val="20"/>
          <w:szCs w:val="20"/>
        </w:rPr>
        <w:t>C,</w:t>
      </w:r>
    </w:p>
    <w:p w14:paraId="406D1E11" w14:textId="2A7E28B2" w:rsidR="00AB29B3" w:rsidRDefault="00AB29B3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zyta na zakładkę – 30</w:t>
      </w:r>
      <w:r w:rsidR="0078039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m.</w:t>
      </w:r>
    </w:p>
    <w:p w14:paraId="0551E217" w14:textId="16CC2ED2" w:rsidR="00AB29B3" w:rsidRPr="00780390" w:rsidRDefault="00AB29B3" w:rsidP="00780390">
      <w:pPr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80390">
        <w:rPr>
          <w:rFonts w:ascii="Tahoma" w:hAnsi="Tahoma" w:cs="Tahoma"/>
          <w:b/>
          <w:bCs/>
          <w:color w:val="auto"/>
          <w:sz w:val="20"/>
          <w:szCs w:val="20"/>
        </w:rPr>
        <w:t>Poszewka</w:t>
      </w:r>
    </w:p>
    <w:p w14:paraId="322CED28" w14:textId="48AA9E49" w:rsidR="00AB29B3" w:rsidRDefault="00AB29B3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miar: 70 x 80 cm,</w:t>
      </w:r>
    </w:p>
    <w:p w14:paraId="35C92D90" w14:textId="77777777" w:rsidR="00AB29B3" w:rsidRPr="00476214" w:rsidRDefault="00AB29B3" w:rsidP="00AB29B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Kolor: </w:t>
      </w:r>
      <w:r>
        <w:rPr>
          <w:rFonts w:ascii="Tahoma" w:hAnsi="Tahoma" w:cs="Tahoma"/>
          <w:color w:val="auto"/>
          <w:sz w:val="20"/>
          <w:szCs w:val="20"/>
        </w:rPr>
        <w:t>biały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01E5B03A" w14:textId="77777777" w:rsidR="00AB29B3" w:rsidRPr="00476214" w:rsidRDefault="00AB29B3" w:rsidP="00AB29B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Materiał: </w:t>
      </w:r>
      <w:r>
        <w:rPr>
          <w:rFonts w:ascii="Tahoma" w:hAnsi="Tahoma" w:cs="Tahoma"/>
          <w:color w:val="auto"/>
          <w:sz w:val="20"/>
          <w:szCs w:val="20"/>
        </w:rPr>
        <w:t>50% bawełna, 50% poliester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63A65C69" w14:textId="77777777" w:rsidR="00AB29B3" w:rsidRPr="00476214" w:rsidRDefault="00AB29B3" w:rsidP="00AB29B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: min. </w:t>
      </w:r>
      <w:r>
        <w:rPr>
          <w:rFonts w:ascii="Tahoma" w:hAnsi="Tahoma" w:cs="Tahoma"/>
          <w:color w:val="auto"/>
          <w:sz w:val="20"/>
          <w:szCs w:val="20"/>
        </w:rPr>
        <w:t>150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003422F5" w14:textId="77777777" w:rsidR="00AB29B3" w:rsidRDefault="00AB29B3" w:rsidP="00AB29B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emperatura prania min. 90</w:t>
      </w:r>
      <w:r w:rsidRPr="00AB29B3">
        <w:rPr>
          <w:rFonts w:ascii="Tahoma" w:hAnsi="Tahoma" w:cs="Tahoma"/>
          <w:color w:val="auto"/>
          <w:sz w:val="20"/>
          <w:szCs w:val="20"/>
          <w:vertAlign w:val="superscript"/>
        </w:rPr>
        <w:t>0</w:t>
      </w:r>
      <w:r>
        <w:rPr>
          <w:rFonts w:ascii="Tahoma" w:hAnsi="Tahoma" w:cs="Tahoma"/>
          <w:color w:val="auto"/>
          <w:sz w:val="20"/>
          <w:szCs w:val="20"/>
        </w:rPr>
        <w:t>C,</w:t>
      </w:r>
    </w:p>
    <w:p w14:paraId="6B2DD051" w14:textId="192B3ADE" w:rsidR="00AB29B3" w:rsidRDefault="00AB29B3" w:rsidP="00AB29B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Szyta na zakładkę – </w:t>
      </w:r>
      <w:r w:rsidR="00780390">
        <w:rPr>
          <w:rFonts w:ascii="Tahoma" w:hAnsi="Tahoma" w:cs="Tahoma"/>
          <w:color w:val="auto"/>
          <w:sz w:val="20"/>
          <w:szCs w:val="20"/>
        </w:rPr>
        <w:t>2</w:t>
      </w:r>
      <w:r>
        <w:rPr>
          <w:rFonts w:ascii="Tahoma" w:hAnsi="Tahoma" w:cs="Tahoma"/>
          <w:color w:val="auto"/>
          <w:sz w:val="20"/>
          <w:szCs w:val="20"/>
        </w:rPr>
        <w:t>0</w:t>
      </w:r>
      <w:r w:rsidR="0078039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m.</w:t>
      </w:r>
    </w:p>
    <w:p w14:paraId="54872F29" w14:textId="3624556A" w:rsidR="00AB29B3" w:rsidRPr="00780390" w:rsidRDefault="00780390" w:rsidP="00780390">
      <w:pPr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80390">
        <w:rPr>
          <w:rFonts w:ascii="Tahoma" w:hAnsi="Tahoma" w:cs="Tahoma"/>
          <w:b/>
          <w:bCs/>
          <w:color w:val="auto"/>
          <w:sz w:val="20"/>
          <w:szCs w:val="20"/>
        </w:rPr>
        <w:t>Prześcieradło:</w:t>
      </w:r>
    </w:p>
    <w:p w14:paraId="2AEDA5BE" w14:textId="55FE55B7" w:rsidR="00780390" w:rsidRDefault="00780390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miar: 140 cm x 220 cm,</w:t>
      </w:r>
    </w:p>
    <w:p w14:paraId="5BD23AF4" w14:textId="77777777" w:rsidR="00780390" w:rsidRPr="00476214" w:rsidRDefault="00780390" w:rsidP="00780390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Kolor: </w:t>
      </w:r>
      <w:r>
        <w:rPr>
          <w:rFonts w:ascii="Tahoma" w:hAnsi="Tahoma" w:cs="Tahoma"/>
          <w:color w:val="auto"/>
          <w:sz w:val="20"/>
          <w:szCs w:val="20"/>
        </w:rPr>
        <w:t>biały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2B2C9CA0" w14:textId="7DE8DF04" w:rsidR="00780390" w:rsidRPr="00476214" w:rsidRDefault="00780390" w:rsidP="00780390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Materiał: </w:t>
      </w:r>
      <w:r>
        <w:rPr>
          <w:rFonts w:ascii="Tahoma" w:hAnsi="Tahoma" w:cs="Tahoma"/>
          <w:color w:val="auto"/>
          <w:sz w:val="20"/>
          <w:szCs w:val="20"/>
        </w:rPr>
        <w:t xml:space="preserve">100% bawełna, </w:t>
      </w:r>
    </w:p>
    <w:p w14:paraId="698174DF" w14:textId="77777777" w:rsidR="00780390" w:rsidRPr="00476214" w:rsidRDefault="00780390" w:rsidP="00780390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: min. </w:t>
      </w:r>
      <w:r>
        <w:rPr>
          <w:rFonts w:ascii="Tahoma" w:hAnsi="Tahoma" w:cs="Tahoma"/>
          <w:color w:val="auto"/>
          <w:sz w:val="20"/>
          <w:szCs w:val="20"/>
        </w:rPr>
        <w:t>150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03A8E8D6" w14:textId="3E0E6326" w:rsidR="00AB29B3" w:rsidRPr="00780390" w:rsidRDefault="00780390" w:rsidP="00A543D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80390">
        <w:rPr>
          <w:rFonts w:ascii="Tahoma" w:hAnsi="Tahoma" w:cs="Tahoma"/>
          <w:color w:val="auto"/>
          <w:sz w:val="20"/>
          <w:szCs w:val="20"/>
        </w:rPr>
        <w:t>Temperatura prania min. 90</w:t>
      </w:r>
      <w:r w:rsidRPr="00780390">
        <w:rPr>
          <w:rFonts w:ascii="Tahoma" w:hAnsi="Tahoma" w:cs="Tahoma"/>
          <w:color w:val="auto"/>
          <w:sz w:val="20"/>
          <w:szCs w:val="20"/>
          <w:vertAlign w:val="superscript"/>
        </w:rPr>
        <w:t>0</w:t>
      </w:r>
      <w:r w:rsidRPr="00780390">
        <w:rPr>
          <w:rFonts w:ascii="Tahoma" w:hAnsi="Tahoma" w:cs="Tahoma"/>
          <w:color w:val="auto"/>
          <w:sz w:val="20"/>
          <w:szCs w:val="20"/>
        </w:rPr>
        <w:t>C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10B9DA1E" w14:textId="57CB0BEC" w:rsidR="00CE1424" w:rsidRPr="00476214" w:rsidRDefault="00CE1424" w:rsidP="008A665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44F15B3C" w14:textId="77777777" w:rsidR="00CE1424" w:rsidRPr="00476214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7A45D852" w14:textId="77777777" w:rsidR="00CE1424" w:rsidRPr="00476214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3061B10F" w14:textId="2B02F374" w:rsidR="00CE1424" w:rsidRPr="00476214" w:rsidRDefault="00CE1424" w:rsidP="00E6625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lastRenderedPageBreak/>
        <w:t>Okres gwarancji: min. 12 miesięcy.</w:t>
      </w:r>
    </w:p>
    <w:p w14:paraId="45CF9351" w14:textId="5080808B" w:rsidR="00E41DA0" w:rsidRPr="00476214" w:rsidRDefault="00E41DA0" w:rsidP="008A6653">
      <w:pPr>
        <w:pStyle w:val="Tekstpodstawowywcity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</w:t>
      </w:r>
      <w:r w:rsidR="00C5153D" w:rsidRPr="00476214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10CA19FA" w14:textId="720DBAD1" w:rsidR="00E369B5" w:rsidRPr="00476214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przedmiotu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="00D91B4B">
        <w:rPr>
          <w:rFonts w:ascii="Tahoma" w:hAnsi="Tahoma" w:cs="Tahoma"/>
          <w:bCs/>
          <w:color w:val="auto"/>
          <w:sz w:val="20"/>
          <w:szCs w:val="20"/>
        </w:rPr>
        <w:t xml:space="preserve"> do </w:t>
      </w:r>
      <w:r w:rsidR="00D91B4B" w:rsidRPr="00D91B4B">
        <w:rPr>
          <w:rFonts w:ascii="Tahoma" w:hAnsi="Tahoma" w:cs="Tahoma"/>
          <w:b/>
          <w:color w:val="auto"/>
          <w:sz w:val="20"/>
          <w:szCs w:val="20"/>
        </w:rPr>
        <w:t>22.06.2022r.</w:t>
      </w:r>
    </w:p>
    <w:p w14:paraId="345343B8" w14:textId="3D17B271" w:rsidR="00E369B5" w:rsidRPr="00476214" w:rsidRDefault="00853654" w:rsidP="008A665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Warunki płatności: min. 30 dni od dnia odbioru i wystawienia faktury. Na fakturze zamawiający wymaga zastosowania nazwy produktu „</w:t>
      </w:r>
      <w:r w:rsidR="00780390">
        <w:rPr>
          <w:rFonts w:ascii="Tahoma" w:hAnsi="Tahoma" w:cs="Tahoma"/>
          <w:bCs/>
          <w:color w:val="auto"/>
          <w:sz w:val="20"/>
          <w:szCs w:val="20"/>
        </w:rPr>
        <w:t>Poszwa, poszewka, prześcieradło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 oraz jednostkę miary „sztuk</w:t>
      </w:r>
      <w:r w:rsidR="00703785" w:rsidRPr="00476214">
        <w:rPr>
          <w:rFonts w:ascii="Tahoma" w:hAnsi="Tahoma" w:cs="Tahoma"/>
          <w:bCs/>
          <w:color w:val="auto"/>
          <w:sz w:val="20"/>
          <w:szCs w:val="20"/>
        </w:rPr>
        <w:t>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.</w:t>
      </w:r>
    </w:p>
    <w:p w14:paraId="7BDC653B" w14:textId="1FD15DF9" w:rsidR="00703785" w:rsidRPr="00476214" w:rsidRDefault="00703785">
      <w:pPr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0F20F7B2" w14:textId="2372C443" w:rsidR="00676200" w:rsidRPr="00476214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476214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476214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476214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476214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476214">
        <w:rPr>
          <w:rFonts w:ascii="Tahoma" w:hAnsi="Tahoma" w:cs="Tahoma"/>
          <w:color w:val="auto"/>
          <w:sz w:val="20"/>
        </w:rPr>
        <w:t xml:space="preserve"> PLN</w:t>
      </w:r>
      <w:r w:rsidRPr="00476214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476214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powinna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zawierać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476214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476214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476214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</w:rPr>
        <w:t>j</w:t>
      </w:r>
      <w:r w:rsidR="00A213C2" w:rsidRPr="00476214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6B0EEF6C" w:rsidR="00676200" w:rsidRPr="00476214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7621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476214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C563B1">
        <w:rPr>
          <w:rFonts w:ascii="Tahoma" w:hAnsi="Tahoma" w:cs="Tahoma"/>
          <w:b/>
          <w:color w:val="auto"/>
          <w:sz w:val="20"/>
          <w:szCs w:val="20"/>
        </w:rPr>
        <w:t>31</w:t>
      </w:r>
      <w:r w:rsidR="00A213C2" w:rsidRPr="00476214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C563B1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 w:rsidRPr="00476214">
        <w:rPr>
          <w:rFonts w:ascii="Tahoma" w:hAnsi="Tahoma" w:cs="Tahoma"/>
          <w:b/>
          <w:color w:val="auto"/>
          <w:sz w:val="20"/>
          <w:szCs w:val="20"/>
        </w:rPr>
        <w:t>.202</w:t>
      </w:r>
      <w:r w:rsidR="00350550" w:rsidRPr="00476214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476214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77777777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476214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Pr="00476214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13C04BB2" w14:textId="7F8E0613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ytuł wiadomości</w:t>
      </w:r>
      <w:r w:rsidRPr="00476214">
        <w:rPr>
          <w:rFonts w:ascii="Tahoma" w:hAnsi="Tahoma" w:cs="Tahoma"/>
          <w:color w:val="auto"/>
          <w:sz w:val="20"/>
        </w:rPr>
        <w:t>:</w:t>
      </w:r>
      <w:r w:rsidR="006C1FC4" w:rsidRPr="00476214">
        <w:rPr>
          <w:rFonts w:ascii="Tahoma" w:hAnsi="Tahoma" w:cs="Tahoma"/>
          <w:color w:val="auto"/>
          <w:sz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0249FC">
        <w:rPr>
          <w:rFonts w:ascii="Tahoma" w:hAnsi="Tahoma" w:cs="Tahoma"/>
          <w:color w:val="auto"/>
          <w:sz w:val="20"/>
          <w:szCs w:val="20"/>
          <w:u w:val="single"/>
        </w:rPr>
        <w:t>bielizny pościelowej</w:t>
      </w:r>
      <w:r w:rsidR="008D429F"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7621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7621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</w:t>
      </w:r>
      <w:r w:rsidR="004F75BD" w:rsidRPr="00476214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76214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622A6FE0" w14:textId="77777777" w:rsidR="008B2A41" w:rsidRPr="008B2A41" w:rsidRDefault="00FE633C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2A41">
        <w:rPr>
          <w:rFonts w:ascii="Tahoma" w:hAnsi="Tahoma" w:cs="Tahoma"/>
          <w:color w:val="auto"/>
          <w:sz w:val="20"/>
          <w:szCs w:val="20"/>
        </w:rPr>
        <w:t>y</w:t>
      </w:r>
      <w:r w:rsidRPr="008B2A41">
        <w:rPr>
          <w:rFonts w:ascii="Tahoma" w:hAnsi="Tahoma" w:cs="Tahoma"/>
          <w:color w:val="auto"/>
          <w:sz w:val="20"/>
          <w:szCs w:val="20"/>
        </w:rPr>
        <w:t>.</w:t>
      </w:r>
    </w:p>
    <w:p w14:paraId="6F272425" w14:textId="2EDB2C54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Wykonawca może złożyć tylko jedną ofertę dla danej części, wykonawca może wprowadzić zmiany lub wycofać złożoną przez siebie ofertę przed upływem terminu wyznaczonego na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8B2A41">
        <w:rPr>
          <w:rFonts w:ascii="Tahoma" w:hAnsi="Tahoma" w:cs="Tahoma"/>
          <w:color w:val="auto"/>
          <w:sz w:val="20"/>
          <w:szCs w:val="20"/>
        </w:rPr>
        <w:t>składanie ofert.</w:t>
      </w:r>
    </w:p>
    <w:p w14:paraId="79B11703" w14:textId="77777777" w:rsidR="00FE633C" w:rsidRPr="00476214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76214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76214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76214">
        <w:rPr>
          <w:rFonts w:ascii="Tahoma" w:hAnsi="Tahoma" w:cs="Tahoma"/>
          <w:color w:val="auto"/>
          <w:sz w:val="20"/>
          <w:szCs w:val="20"/>
        </w:rPr>
        <w:t>ę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76214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D8B9F49" w:rsidR="00B86EA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,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tórzy złożyli oferty, w postępowaniu.</w:t>
      </w:r>
    </w:p>
    <w:p w14:paraId="103D3BB9" w14:textId="77777777" w:rsidR="00B86EA4" w:rsidRPr="0047621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476214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476214">
        <w:rPr>
          <w:rFonts w:ascii="Tahoma" w:hAnsi="Tahoma" w:cs="Tahoma"/>
          <w:color w:val="auto"/>
          <w:sz w:val="20"/>
          <w:szCs w:val="20"/>
        </w:rPr>
        <w:t>2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476214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</w:t>
      </w:r>
      <w:r w:rsidR="00B86EA4" w:rsidRPr="00476214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76214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476214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476214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y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1246AA6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lastRenderedPageBreak/>
        <w:t xml:space="preserve">w Szkole Aspirantów Państwowej Straży Pożarnej w Krakowie wyznaczony został Inspektor Ochrony Danych: os. Zgody 18, 31-951 Kraków, e-mail: iod@sapsp.pl, tel.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9700</w:t>
      </w:r>
      <w:r w:rsidRPr="00476214">
        <w:rPr>
          <w:rFonts w:ascii="Tahoma" w:hAnsi="Tahoma" w:cs="Tahoma"/>
          <w:color w:val="auto"/>
          <w:sz w:val="20"/>
          <w:szCs w:val="20"/>
        </w:rPr>
        <w:t>, fax. 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476214">
        <w:rPr>
          <w:rFonts w:ascii="Tahoma" w:hAnsi="Tahoma" w:cs="Tahoma"/>
          <w:color w:val="auto"/>
          <w:sz w:val="20"/>
          <w:szCs w:val="20"/>
        </w:rPr>
        <w:t>9709</w:t>
      </w:r>
      <w:r w:rsidRPr="00476214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09B27A77" w:rsidR="004E2421" w:rsidRPr="00802709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02709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8027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02709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8027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02709">
        <w:rPr>
          <w:rFonts w:ascii="Tahoma" w:hAnsi="Tahoma" w:cs="Tahoma"/>
          <w:color w:val="auto"/>
          <w:sz w:val="20"/>
          <w:szCs w:val="20"/>
        </w:rPr>
        <w:t>„</w:t>
      </w:r>
      <w:r w:rsidR="00184C8B" w:rsidRPr="0080270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0249FC" w:rsidRPr="00802709">
        <w:rPr>
          <w:rFonts w:ascii="Tahoma" w:hAnsi="Tahoma" w:cs="Tahoma"/>
          <w:color w:val="auto"/>
          <w:sz w:val="20"/>
          <w:szCs w:val="20"/>
        </w:rPr>
        <w:t>bielizny pościelowej</w:t>
      </w:r>
      <w:r w:rsidR="00C035BE" w:rsidRPr="00802709">
        <w:rPr>
          <w:rFonts w:ascii="Tahoma" w:hAnsi="Tahoma" w:cs="Tahoma"/>
          <w:color w:val="auto"/>
          <w:sz w:val="20"/>
          <w:szCs w:val="20"/>
        </w:rPr>
        <w:t xml:space="preserve"> </w:t>
      </w:r>
      <w:r w:rsidR="00AB2D85" w:rsidRPr="00802709">
        <w:rPr>
          <w:rFonts w:ascii="Tahoma" w:hAnsi="Tahoma" w:cs="Tahoma"/>
          <w:color w:val="auto"/>
          <w:sz w:val="20"/>
          <w:szCs w:val="20"/>
        </w:rPr>
        <w:t>d</w:t>
      </w:r>
      <w:r w:rsidR="0058415B" w:rsidRPr="00802709">
        <w:rPr>
          <w:rFonts w:ascii="Tahoma" w:hAnsi="Tahoma" w:cs="Tahoma"/>
          <w:bCs/>
          <w:color w:val="auto"/>
          <w:sz w:val="20"/>
          <w:szCs w:val="20"/>
        </w:rPr>
        <w:t xml:space="preserve">la Szkoły </w:t>
      </w:r>
      <w:r w:rsidR="0058415B" w:rsidRPr="00802709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802709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802709">
        <w:rPr>
          <w:rFonts w:ascii="Tahoma" w:hAnsi="Tahoma" w:cs="Tahoma"/>
          <w:bCs/>
          <w:color w:val="auto"/>
          <w:sz w:val="20"/>
          <w:szCs w:val="20"/>
        </w:rPr>
        <w:t>WK</w:t>
      </w:r>
      <w:r w:rsidR="005638AA" w:rsidRPr="00802709">
        <w:rPr>
          <w:rFonts w:ascii="Tahoma" w:hAnsi="Tahoma" w:cs="Tahoma"/>
          <w:bCs/>
          <w:color w:val="auto"/>
          <w:sz w:val="20"/>
          <w:szCs w:val="20"/>
        </w:rPr>
        <w:t>.</w:t>
      </w:r>
      <w:r w:rsidR="00C035BE" w:rsidRPr="00802709">
        <w:rPr>
          <w:rFonts w:ascii="Tahoma" w:hAnsi="Tahoma" w:cs="Tahoma"/>
          <w:bCs/>
          <w:color w:val="auto"/>
          <w:sz w:val="20"/>
          <w:szCs w:val="20"/>
        </w:rPr>
        <w:t>077</w:t>
      </w:r>
      <w:r w:rsidR="005638AA" w:rsidRPr="00802709">
        <w:rPr>
          <w:rFonts w:ascii="Tahoma" w:hAnsi="Tahoma" w:cs="Tahoma"/>
          <w:bCs/>
          <w:color w:val="auto"/>
          <w:sz w:val="20"/>
          <w:szCs w:val="20"/>
        </w:rPr>
        <w:t>.</w:t>
      </w:r>
      <w:r w:rsidR="00802709" w:rsidRPr="00802709">
        <w:rPr>
          <w:rFonts w:ascii="Tahoma" w:hAnsi="Tahoma" w:cs="Tahoma"/>
          <w:bCs/>
          <w:color w:val="auto"/>
          <w:sz w:val="20"/>
          <w:szCs w:val="20"/>
        </w:rPr>
        <w:t>53</w:t>
      </w:r>
      <w:r w:rsidR="006F1E9D" w:rsidRPr="00802709">
        <w:rPr>
          <w:rFonts w:ascii="Tahoma" w:hAnsi="Tahoma" w:cs="Tahoma"/>
          <w:bCs/>
          <w:color w:val="auto"/>
          <w:sz w:val="20"/>
          <w:szCs w:val="20"/>
        </w:rPr>
        <w:t>.202</w:t>
      </w:r>
      <w:r w:rsidR="00C035BE" w:rsidRPr="00802709">
        <w:rPr>
          <w:rFonts w:ascii="Tahoma" w:hAnsi="Tahoma" w:cs="Tahoma"/>
          <w:bCs/>
          <w:color w:val="auto"/>
          <w:sz w:val="20"/>
          <w:szCs w:val="20"/>
        </w:rPr>
        <w:t>2</w:t>
      </w:r>
      <w:r w:rsidRPr="00802709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47621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476214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Pr="00476214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Pr="00476214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0E9F2DFB" w14:textId="77777777" w:rsidR="001250FB" w:rsidRDefault="001250FB" w:rsidP="001250FB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0BB3A6F7" w14:textId="77777777" w:rsidR="001250FB" w:rsidRDefault="001250FB" w:rsidP="001250FB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06190EBA" w14:textId="77777777" w:rsidR="001250FB" w:rsidRDefault="001250FB" w:rsidP="001250FB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A56A381" w14:textId="77777777" w:rsidR="001250FB" w:rsidRDefault="001250FB" w:rsidP="001250FB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33B2123A" w14:textId="38CB4C9A" w:rsidR="006C1FC4" w:rsidRPr="00476214" w:rsidRDefault="001250FB" w:rsidP="001250FB">
      <w:pPr>
        <w:ind w:left="4820"/>
        <w:rPr>
          <w:rFonts w:ascii="Tahoma" w:hAnsi="Tahoma" w:cs="Tahoma"/>
          <w:b/>
          <w:color w:val="auto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2059C32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6D39C7B0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31E8ACD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7D2D591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76214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1C99C65A" w14:textId="77777777" w:rsidR="00A213C2" w:rsidRPr="00476214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476214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476214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476214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76214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76214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76214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76214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76214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6"/>
        </w:rPr>
        <w:t>pieczęć wykonawcy</w:t>
      </w:r>
      <w:r w:rsidRPr="00476214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Pr="00476214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Pr="00476214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76214">
        <w:rPr>
          <w:rFonts w:ascii="Tahoma" w:hAnsi="Tahoma" w:cs="Tahoma"/>
          <w:b/>
          <w:szCs w:val="24"/>
        </w:rPr>
        <w:t xml:space="preserve">- FORMULARZ OFERTOWY </w:t>
      </w:r>
      <w:r w:rsidR="0005555A" w:rsidRPr="00476214">
        <w:rPr>
          <w:rFonts w:ascii="Tahoma" w:hAnsi="Tahoma" w:cs="Tahoma"/>
          <w:b/>
          <w:szCs w:val="24"/>
        </w:rPr>
        <w:t>–</w:t>
      </w:r>
    </w:p>
    <w:p w14:paraId="7DD9FC5F" w14:textId="77777777" w:rsidR="0005555A" w:rsidRPr="00476214" w:rsidRDefault="0005555A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253BBA66" w14:textId="77777777" w:rsidR="006F1E9D" w:rsidRPr="00476214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C563B1" w:rsidRPr="00C563B1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7B40CD8A" w14:textId="4A66F262" w:rsidR="0092428B" w:rsidRPr="00802709" w:rsidRDefault="0092428B" w:rsidP="00C01266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802709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802709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802709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830625" w:rsidRPr="00802709">
              <w:rPr>
                <w:rFonts w:ascii="Tahoma" w:hAnsi="Tahoma" w:cs="Tahoma"/>
                <w:b/>
                <w:bCs/>
                <w:sz w:val="20"/>
                <w:szCs w:val="22"/>
              </w:rPr>
              <w:t>bielizny pościelowej</w:t>
            </w:r>
            <w:r w:rsidRPr="00802709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001A253E" w14:textId="77777777" w:rsidR="0092428B" w:rsidRPr="00802709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802709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0613639D" w14:textId="41AF47AF" w:rsidR="0092428B" w:rsidRPr="00802709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802709">
              <w:rPr>
                <w:rFonts w:ascii="Tahoma" w:hAnsi="Tahoma" w:cs="Tahoma"/>
                <w:sz w:val="20"/>
                <w:szCs w:val="22"/>
              </w:rPr>
              <w:t>(nr sprawy WK.077</w:t>
            </w:r>
            <w:r w:rsidR="006556B1" w:rsidRPr="00802709">
              <w:rPr>
                <w:rFonts w:ascii="Tahoma" w:hAnsi="Tahoma" w:cs="Tahoma"/>
                <w:sz w:val="20"/>
                <w:szCs w:val="22"/>
              </w:rPr>
              <w:t>.</w:t>
            </w:r>
            <w:r w:rsidR="00802709" w:rsidRPr="00802709">
              <w:rPr>
                <w:rFonts w:ascii="Tahoma" w:hAnsi="Tahoma" w:cs="Tahoma"/>
                <w:sz w:val="20"/>
                <w:szCs w:val="22"/>
              </w:rPr>
              <w:t>53</w:t>
            </w:r>
            <w:r w:rsidR="006556B1" w:rsidRPr="00802709">
              <w:rPr>
                <w:rFonts w:ascii="Tahoma" w:hAnsi="Tahoma" w:cs="Tahoma"/>
                <w:sz w:val="20"/>
                <w:szCs w:val="22"/>
              </w:rPr>
              <w:t>.</w:t>
            </w:r>
            <w:r w:rsidRPr="00802709">
              <w:rPr>
                <w:rFonts w:ascii="Tahoma" w:hAnsi="Tahoma" w:cs="Tahoma"/>
                <w:sz w:val="20"/>
                <w:szCs w:val="22"/>
              </w:rPr>
              <w:t>2022)</w:t>
            </w:r>
          </w:p>
        </w:tc>
      </w:tr>
    </w:tbl>
    <w:p w14:paraId="4B3AE2DD" w14:textId="77777777" w:rsidR="0092428B" w:rsidRPr="00476214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color w:val="auto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476214" w:rsidRPr="00476214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476214" w:rsidRPr="00476214" w14:paraId="27D8982D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5AE8963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5D73D7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6DC56FC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6CF183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88" w:type="pct"/>
            <w:vAlign w:val="center"/>
          </w:tcPr>
          <w:p w14:paraId="5A0905D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2C02143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7972B474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72CE8FE2" w14:textId="77777777" w:rsidR="0092428B" w:rsidRPr="00476214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47621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76214" w:rsidRPr="00476214" w14:paraId="5E24624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081C0F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1688" w:type="pct"/>
            <w:vAlign w:val="center"/>
          </w:tcPr>
          <w:p w14:paraId="4CD3F90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7B0557B5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Fax:</w:t>
            </w:r>
          </w:p>
        </w:tc>
        <w:tc>
          <w:tcPr>
            <w:tcW w:w="1489" w:type="pct"/>
            <w:vAlign w:val="center"/>
          </w:tcPr>
          <w:p w14:paraId="1702B69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5FA141E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88" w:type="pct"/>
            <w:vAlign w:val="center"/>
          </w:tcPr>
          <w:p w14:paraId="2E358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32AA49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EA2A72" w14:textId="77777777" w:rsidTr="00C01266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4F4CA88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80D1711" w14:textId="77777777" w:rsidTr="00C01266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E8B10B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3FD33F89" w14:textId="77777777" w:rsidTr="00C01266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476214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4B647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584DA4F8" w14:textId="77777777" w:rsidTr="00C01266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proofErr w:type="spellStart"/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proofErr w:type="spellEnd"/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5CF294A6" w14:textId="77777777" w:rsidTr="00C01266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Pr="00476214" w:rsidRDefault="001250F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inne: ………………………….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color w:val="auto"/>
              </w:rPr>
              <w:t>*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476214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4C498E40" w14:textId="77777777" w:rsidR="0092428B" w:rsidRPr="00476214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3CE30285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6BE476EA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jest:</w:t>
            </w:r>
          </w:p>
        </w:tc>
      </w:tr>
      <w:tr w:rsidR="0092428B" w:rsidRPr="00476214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476214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476214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476214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Pr="00476214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C9F88DF" w14:textId="0F52BF83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489B8AA" w14:textId="77777777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9BE4367" w14:textId="77777777" w:rsidR="00256F8B" w:rsidRPr="00476214" w:rsidRDefault="00256F8B" w:rsidP="00256F8B">
      <w:pPr>
        <w:pStyle w:val="Tekstblokowy"/>
        <w:spacing w:after="0"/>
        <w:ind w:left="0" w:right="0"/>
        <w:rPr>
          <w:sz w:val="20"/>
          <w:u w:val="single"/>
        </w:rPr>
      </w:pPr>
    </w:p>
    <w:p w14:paraId="405D5067" w14:textId="13C4D00D" w:rsidR="00256F8B" w:rsidRPr="00476214" w:rsidRDefault="00256F8B" w:rsidP="00256F8B">
      <w:pPr>
        <w:pStyle w:val="Tekstblokowy"/>
        <w:ind w:left="0" w:right="0"/>
        <w:rPr>
          <w:sz w:val="20"/>
        </w:rPr>
      </w:pPr>
      <w:r w:rsidRPr="00476214">
        <w:rPr>
          <w:sz w:val="20"/>
        </w:rPr>
        <w:lastRenderedPageBreak/>
        <w:t xml:space="preserve">Oferujemy </w:t>
      </w:r>
      <w:r w:rsidR="00020EAF">
        <w:rPr>
          <w:sz w:val="20"/>
        </w:rPr>
        <w:t xml:space="preserve">dostawę </w:t>
      </w:r>
      <w:r w:rsidR="00C563B1">
        <w:rPr>
          <w:sz w:val="20"/>
        </w:rPr>
        <w:t>bielizny pościelowej</w:t>
      </w:r>
      <w:r w:rsidR="008D429F" w:rsidRPr="00476214">
        <w:rPr>
          <w:sz w:val="20"/>
        </w:rPr>
        <w:t xml:space="preserve"> </w:t>
      </w:r>
      <w:r w:rsidRPr="00476214">
        <w:rPr>
          <w:sz w:val="20"/>
        </w:rPr>
        <w:t xml:space="preserve">dla Szkoły Aspirantów Państwowej Straży Pożarnej w Krakowie zgodną z opisem przedmiotu zamówienia określonym </w:t>
      </w:r>
      <w:r w:rsidR="00830625">
        <w:rPr>
          <w:sz w:val="20"/>
        </w:rPr>
        <w:t xml:space="preserve">w </w:t>
      </w:r>
      <w:r w:rsidR="001122B9" w:rsidRPr="00476214">
        <w:rPr>
          <w:sz w:val="20"/>
        </w:rPr>
        <w:t>Zapytaniu Ofertowym</w:t>
      </w:r>
      <w:r w:rsidRPr="00476214">
        <w:rPr>
          <w:sz w:val="20"/>
        </w:rPr>
        <w:t xml:space="preserve"> oraz w załącznikach do oferty.</w:t>
      </w: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4181"/>
        <w:gridCol w:w="1312"/>
        <w:gridCol w:w="1443"/>
        <w:gridCol w:w="1572"/>
      </w:tblGrid>
      <w:tr w:rsidR="00476214" w:rsidRPr="00476214" w14:paraId="34552A59" w14:textId="77777777" w:rsidTr="0005555A">
        <w:trPr>
          <w:cantSplit/>
          <w:trHeight w:val="349"/>
        </w:trPr>
        <w:tc>
          <w:tcPr>
            <w:tcW w:w="330" w:type="pct"/>
            <w:vAlign w:val="center"/>
          </w:tcPr>
          <w:p w14:paraId="56E25E6D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295" w:type="pct"/>
            <w:vAlign w:val="center"/>
          </w:tcPr>
          <w:p w14:paraId="454D61B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vAlign w:val="center"/>
          </w:tcPr>
          <w:p w14:paraId="44AAE62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92" w:type="pct"/>
            <w:vAlign w:val="center"/>
          </w:tcPr>
          <w:p w14:paraId="63A2C80A" w14:textId="4484AB6C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vAlign w:val="center"/>
          </w:tcPr>
          <w:p w14:paraId="76E117A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02461A63" w14:textId="77777777" w:rsidTr="0005555A">
        <w:trPr>
          <w:cantSplit/>
        </w:trPr>
        <w:tc>
          <w:tcPr>
            <w:tcW w:w="330" w:type="pct"/>
            <w:vAlign w:val="center"/>
          </w:tcPr>
          <w:p w14:paraId="424679AA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295" w:type="pct"/>
            <w:vAlign w:val="center"/>
          </w:tcPr>
          <w:p w14:paraId="24B646B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0" w:type="pct"/>
            <w:vAlign w:val="center"/>
          </w:tcPr>
          <w:p w14:paraId="7FC40A7C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92" w:type="pct"/>
            <w:vAlign w:val="center"/>
          </w:tcPr>
          <w:p w14:paraId="1ED32ABD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863" w:type="pct"/>
            <w:vAlign w:val="center"/>
          </w:tcPr>
          <w:p w14:paraId="261B59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8E6D238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66EFDFD" w14:textId="77777777" w:rsidR="00256F8B" w:rsidRPr="00476214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295" w:type="pct"/>
            <w:vAlign w:val="center"/>
          </w:tcPr>
          <w:p w14:paraId="16438CE3" w14:textId="764962AF" w:rsidR="00020EAF" w:rsidRPr="00476214" w:rsidRDefault="000249FC" w:rsidP="00C563B1">
            <w:pPr>
              <w:spacing w:before="120" w:after="120"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Poszwa 160 x 200 cm.</w:t>
            </w:r>
          </w:p>
        </w:tc>
        <w:tc>
          <w:tcPr>
            <w:tcW w:w="720" w:type="pct"/>
            <w:vAlign w:val="center"/>
          </w:tcPr>
          <w:p w14:paraId="38808C26" w14:textId="1C12323F" w:rsidR="00256F8B" w:rsidRPr="00476214" w:rsidRDefault="000249FC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00</w:t>
            </w:r>
            <w:r w:rsidR="00194742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92" w:type="pct"/>
            <w:vAlign w:val="center"/>
          </w:tcPr>
          <w:p w14:paraId="368D63AC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69359D77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D7D4B" w:rsidRPr="00476214" w14:paraId="185E4D0C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0C22FB01" w14:textId="256AAEB2" w:rsidR="00BD7D4B" w:rsidRPr="00476214" w:rsidRDefault="00BD7D4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2295" w:type="pct"/>
            <w:vAlign w:val="center"/>
          </w:tcPr>
          <w:p w14:paraId="35040FBC" w14:textId="73152ADA" w:rsidR="00BD7D4B" w:rsidRDefault="00830625" w:rsidP="00C563B1">
            <w:pPr>
              <w:spacing w:before="120" w:after="120"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Poszewka 70 x 80 cm.</w:t>
            </w:r>
          </w:p>
        </w:tc>
        <w:tc>
          <w:tcPr>
            <w:tcW w:w="720" w:type="pct"/>
            <w:vAlign w:val="center"/>
          </w:tcPr>
          <w:p w14:paraId="77DC65E0" w14:textId="1153E687" w:rsidR="00BD7D4B" w:rsidRDefault="00830625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792" w:type="pct"/>
            <w:vAlign w:val="center"/>
          </w:tcPr>
          <w:p w14:paraId="5D3D469F" w14:textId="77777777" w:rsidR="00BD7D4B" w:rsidRPr="00476214" w:rsidRDefault="00BD7D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12CB3288" w14:textId="77777777" w:rsidR="00BD7D4B" w:rsidRPr="00476214" w:rsidRDefault="00BD7D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D7D4B" w:rsidRPr="00476214" w14:paraId="2548A493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487349EA" w14:textId="46B8EAAA" w:rsidR="00BD7D4B" w:rsidRPr="00476214" w:rsidRDefault="00BD7D4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2295" w:type="pct"/>
            <w:vAlign w:val="center"/>
          </w:tcPr>
          <w:p w14:paraId="09E76D27" w14:textId="11650E72" w:rsidR="00BD7D4B" w:rsidRDefault="00830625" w:rsidP="00C563B1">
            <w:pPr>
              <w:spacing w:before="120" w:after="12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Prześcieradło 140 x 220 cm.</w:t>
            </w:r>
          </w:p>
        </w:tc>
        <w:tc>
          <w:tcPr>
            <w:tcW w:w="720" w:type="pct"/>
            <w:vAlign w:val="center"/>
          </w:tcPr>
          <w:p w14:paraId="0E532E2A" w14:textId="10836585" w:rsidR="00BD7D4B" w:rsidRDefault="00830625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792" w:type="pct"/>
            <w:vAlign w:val="center"/>
          </w:tcPr>
          <w:p w14:paraId="281EAF31" w14:textId="77777777" w:rsidR="00BD7D4B" w:rsidRPr="00476214" w:rsidRDefault="00BD7D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3C33AB8A" w14:textId="77777777" w:rsidR="00BD7D4B" w:rsidRPr="00476214" w:rsidRDefault="00BD7D4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76214" w:rsidRPr="00476214" w14:paraId="49857563" w14:textId="77777777" w:rsidTr="0005555A">
        <w:trPr>
          <w:cantSplit/>
          <w:trHeight w:val="410"/>
        </w:trPr>
        <w:tc>
          <w:tcPr>
            <w:tcW w:w="330" w:type="pct"/>
            <w:tcBorders>
              <w:left w:val="nil"/>
              <w:bottom w:val="nil"/>
            </w:tcBorders>
            <w:vAlign w:val="center"/>
          </w:tcPr>
          <w:p w14:paraId="56849A35" w14:textId="5DC1DF9A" w:rsidR="0005555A" w:rsidRPr="00476214" w:rsidRDefault="0005555A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266EC971" w14:textId="45D197F1" w:rsidR="0005555A" w:rsidRPr="00476214" w:rsidRDefault="0005555A" w:rsidP="00BF7105">
            <w:pPr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863" w:type="pct"/>
          </w:tcPr>
          <w:p w14:paraId="0332A8E1" w14:textId="77777777" w:rsidR="0005555A" w:rsidRPr="00476214" w:rsidRDefault="0005555A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5B49E340" w14:textId="5DAD9880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.</w:t>
      </w:r>
    </w:p>
    <w:p w14:paraId="3C9FE252" w14:textId="4957AA7B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985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 xml:space="preserve">/min. </w:t>
      </w:r>
      <w:r w:rsidR="001122B9" w:rsidRPr="00476214">
        <w:rPr>
          <w:rFonts w:ascii="Tahoma" w:hAnsi="Tahoma" w:cs="Tahoma"/>
          <w:i/>
          <w:sz w:val="16"/>
        </w:rPr>
        <w:t>12</w:t>
      </w:r>
      <w:r w:rsidRPr="00476214">
        <w:rPr>
          <w:rFonts w:ascii="Tahoma" w:hAnsi="Tahoma" w:cs="Tahoma"/>
          <w:i/>
          <w:sz w:val="16"/>
        </w:rPr>
        <w:t xml:space="preserve"> m-</w:t>
      </w:r>
      <w:proofErr w:type="spellStart"/>
      <w:r w:rsidRPr="00476214">
        <w:rPr>
          <w:rFonts w:ascii="Tahoma" w:hAnsi="Tahoma" w:cs="Tahoma"/>
          <w:i/>
          <w:sz w:val="16"/>
        </w:rPr>
        <w:t>c</w:t>
      </w:r>
      <w:r w:rsidR="001122B9" w:rsidRPr="00476214">
        <w:rPr>
          <w:rFonts w:ascii="Tahoma" w:hAnsi="Tahoma" w:cs="Tahoma"/>
          <w:i/>
          <w:sz w:val="16"/>
        </w:rPr>
        <w:t>y</w:t>
      </w:r>
      <w:proofErr w:type="spellEnd"/>
      <w:r w:rsidRPr="00476214">
        <w:rPr>
          <w:rFonts w:ascii="Tahoma" w:hAnsi="Tahoma" w:cs="Tahoma"/>
          <w:i/>
          <w:sz w:val="16"/>
        </w:rPr>
        <w:t>/</w:t>
      </w:r>
    </w:p>
    <w:p w14:paraId="691B6892" w14:textId="77777777" w:rsidR="00B21185" w:rsidRPr="00476214" w:rsidRDefault="00B21185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</w:p>
    <w:p w14:paraId="7C0D5CDE" w14:textId="77777777" w:rsidR="00B21185" w:rsidRPr="00476214" w:rsidRDefault="00B21185" w:rsidP="0005555A">
      <w:pPr>
        <w:pStyle w:val="Tekstblokowy"/>
        <w:spacing w:before="120" w:after="0"/>
        <w:ind w:left="0" w:right="0"/>
        <w:rPr>
          <w:sz w:val="20"/>
          <w:u w:val="single"/>
        </w:rPr>
      </w:pPr>
    </w:p>
    <w:p w14:paraId="773EC0D9" w14:textId="77777777" w:rsidR="003E7968" w:rsidRPr="00476214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ie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y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D6F2F15" w:rsidR="004E2421" w:rsidRPr="00476214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Dz. U. 2019 poz. 178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e zm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 w:rsidRPr="00476214">
        <w:rPr>
          <w:rFonts w:ascii="Tahoma" w:hAnsi="Tahoma" w:cs="Tahoma"/>
          <w:color w:val="auto"/>
          <w:sz w:val="20"/>
          <w:szCs w:val="20"/>
        </w:rPr>
        <w:t>realizacji zamówienia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27B0AFF4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AEE7F" w14:textId="77777777" w:rsidR="00B21185" w:rsidRPr="00476214" w:rsidRDefault="00B21185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476214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47621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16"/>
          <w:szCs w:val="20"/>
        </w:rPr>
        <w:t>/</w:t>
      </w:r>
      <w:r w:rsidRPr="00476214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476214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032E461E"/>
    <w:lvl w:ilvl="0" w:tplc="389C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7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1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9010A"/>
    <w:multiLevelType w:val="multilevel"/>
    <w:tmpl w:val="390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498403">
    <w:abstractNumId w:val="4"/>
  </w:num>
  <w:num w:numId="2" w16cid:durableId="1710446325">
    <w:abstractNumId w:val="34"/>
  </w:num>
  <w:num w:numId="3" w16cid:durableId="183713247">
    <w:abstractNumId w:val="15"/>
  </w:num>
  <w:num w:numId="4" w16cid:durableId="116608933">
    <w:abstractNumId w:val="25"/>
  </w:num>
  <w:num w:numId="5" w16cid:durableId="1489126826">
    <w:abstractNumId w:val="18"/>
  </w:num>
  <w:num w:numId="6" w16cid:durableId="90900724">
    <w:abstractNumId w:val="35"/>
  </w:num>
  <w:num w:numId="7" w16cid:durableId="1643119360">
    <w:abstractNumId w:val="8"/>
  </w:num>
  <w:num w:numId="8" w16cid:durableId="689916126">
    <w:abstractNumId w:val="1"/>
  </w:num>
  <w:num w:numId="9" w16cid:durableId="561256969">
    <w:abstractNumId w:val="36"/>
  </w:num>
  <w:num w:numId="10" w16cid:durableId="1789547575">
    <w:abstractNumId w:val="10"/>
  </w:num>
  <w:num w:numId="11" w16cid:durableId="223488483">
    <w:abstractNumId w:val="9"/>
  </w:num>
  <w:num w:numId="12" w16cid:durableId="761873161">
    <w:abstractNumId w:val="23"/>
  </w:num>
  <w:num w:numId="13" w16cid:durableId="927690283">
    <w:abstractNumId w:val="3"/>
  </w:num>
  <w:num w:numId="14" w16cid:durableId="2008703511">
    <w:abstractNumId w:val="17"/>
  </w:num>
  <w:num w:numId="15" w16cid:durableId="68625260">
    <w:abstractNumId w:val="7"/>
  </w:num>
  <w:num w:numId="16" w16cid:durableId="554200580">
    <w:abstractNumId w:val="19"/>
  </w:num>
  <w:num w:numId="17" w16cid:durableId="1184126485">
    <w:abstractNumId w:val="28"/>
  </w:num>
  <w:num w:numId="18" w16cid:durableId="641271118">
    <w:abstractNumId w:val="33"/>
  </w:num>
  <w:num w:numId="19" w16cid:durableId="1028334489">
    <w:abstractNumId w:val="20"/>
  </w:num>
  <w:num w:numId="20" w16cid:durableId="1274483924">
    <w:abstractNumId w:val="37"/>
  </w:num>
  <w:num w:numId="21" w16cid:durableId="1133407507">
    <w:abstractNumId w:val="27"/>
  </w:num>
  <w:num w:numId="22" w16cid:durableId="1858034785">
    <w:abstractNumId w:val="0"/>
  </w:num>
  <w:num w:numId="23" w16cid:durableId="1447771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9508323">
    <w:abstractNumId w:val="26"/>
  </w:num>
  <w:num w:numId="25" w16cid:durableId="107354656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92946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942921">
    <w:abstractNumId w:val="5"/>
  </w:num>
  <w:num w:numId="28" w16cid:durableId="1817457161">
    <w:abstractNumId w:val="12"/>
  </w:num>
  <w:num w:numId="29" w16cid:durableId="1233080139">
    <w:abstractNumId w:val="22"/>
  </w:num>
  <w:num w:numId="30" w16cid:durableId="1473712666">
    <w:abstractNumId w:val="29"/>
  </w:num>
  <w:num w:numId="31" w16cid:durableId="1334140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875293">
    <w:abstractNumId w:val="38"/>
  </w:num>
  <w:num w:numId="33" w16cid:durableId="1964800186">
    <w:abstractNumId w:val="11"/>
  </w:num>
  <w:num w:numId="34" w16cid:durableId="54279111">
    <w:abstractNumId w:val="13"/>
  </w:num>
  <w:num w:numId="35" w16cid:durableId="1144660618">
    <w:abstractNumId w:val="24"/>
  </w:num>
  <w:num w:numId="36" w16cid:durableId="2722459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9956">
    <w:abstractNumId w:val="40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90480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694396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7095287">
    <w:abstractNumId w:val="21"/>
  </w:num>
  <w:num w:numId="41" w16cid:durableId="482087399">
    <w:abstractNumId w:val="39"/>
  </w:num>
  <w:num w:numId="42" w16cid:durableId="93988612">
    <w:abstractNumId w:val="16"/>
  </w:num>
  <w:num w:numId="43" w16cid:durableId="195424327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0EAF"/>
    <w:rsid w:val="000249FC"/>
    <w:rsid w:val="00026F5C"/>
    <w:rsid w:val="00036DD1"/>
    <w:rsid w:val="0005555A"/>
    <w:rsid w:val="00063A58"/>
    <w:rsid w:val="00064590"/>
    <w:rsid w:val="00083F94"/>
    <w:rsid w:val="000916BA"/>
    <w:rsid w:val="000B262A"/>
    <w:rsid w:val="000D195D"/>
    <w:rsid w:val="000D7DFE"/>
    <w:rsid w:val="000E6617"/>
    <w:rsid w:val="000F1AF1"/>
    <w:rsid w:val="0010352B"/>
    <w:rsid w:val="00104245"/>
    <w:rsid w:val="001122B9"/>
    <w:rsid w:val="001250FB"/>
    <w:rsid w:val="001271BE"/>
    <w:rsid w:val="0015234E"/>
    <w:rsid w:val="0016347A"/>
    <w:rsid w:val="00176E17"/>
    <w:rsid w:val="0018403C"/>
    <w:rsid w:val="00184C8B"/>
    <w:rsid w:val="00187243"/>
    <w:rsid w:val="00194742"/>
    <w:rsid w:val="00195E7D"/>
    <w:rsid w:val="001974C6"/>
    <w:rsid w:val="001A351C"/>
    <w:rsid w:val="001C1268"/>
    <w:rsid w:val="001D3DBC"/>
    <w:rsid w:val="001F1F96"/>
    <w:rsid w:val="00203BC3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A0167"/>
    <w:rsid w:val="002A186D"/>
    <w:rsid w:val="002B14CC"/>
    <w:rsid w:val="002B3F4A"/>
    <w:rsid w:val="002C55E8"/>
    <w:rsid w:val="002C744B"/>
    <w:rsid w:val="002D3C23"/>
    <w:rsid w:val="002D5454"/>
    <w:rsid w:val="002D5FBE"/>
    <w:rsid w:val="003020E7"/>
    <w:rsid w:val="00312235"/>
    <w:rsid w:val="0033293C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0A19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455D0"/>
    <w:rsid w:val="0045621D"/>
    <w:rsid w:val="00476214"/>
    <w:rsid w:val="004808AB"/>
    <w:rsid w:val="0048186C"/>
    <w:rsid w:val="004941C1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3B8C"/>
    <w:rsid w:val="00515775"/>
    <w:rsid w:val="00524FF5"/>
    <w:rsid w:val="005267FD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28F2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556B1"/>
    <w:rsid w:val="00676200"/>
    <w:rsid w:val="0067695E"/>
    <w:rsid w:val="006807A8"/>
    <w:rsid w:val="006867A6"/>
    <w:rsid w:val="00694716"/>
    <w:rsid w:val="006C1FC4"/>
    <w:rsid w:val="006E51F7"/>
    <w:rsid w:val="006F1E9D"/>
    <w:rsid w:val="0070138B"/>
    <w:rsid w:val="00703785"/>
    <w:rsid w:val="00724A52"/>
    <w:rsid w:val="00727ED5"/>
    <w:rsid w:val="007350C0"/>
    <w:rsid w:val="00753127"/>
    <w:rsid w:val="0076140A"/>
    <w:rsid w:val="00764AA4"/>
    <w:rsid w:val="00780390"/>
    <w:rsid w:val="007A380A"/>
    <w:rsid w:val="007B5E95"/>
    <w:rsid w:val="007C7AED"/>
    <w:rsid w:val="007D2106"/>
    <w:rsid w:val="007D729B"/>
    <w:rsid w:val="007E029C"/>
    <w:rsid w:val="007F7AA7"/>
    <w:rsid w:val="00802709"/>
    <w:rsid w:val="00803E27"/>
    <w:rsid w:val="008060AA"/>
    <w:rsid w:val="00821025"/>
    <w:rsid w:val="00830625"/>
    <w:rsid w:val="00853654"/>
    <w:rsid w:val="008556AE"/>
    <w:rsid w:val="00860021"/>
    <w:rsid w:val="008757F3"/>
    <w:rsid w:val="00875EBB"/>
    <w:rsid w:val="00876AB3"/>
    <w:rsid w:val="00876EDD"/>
    <w:rsid w:val="008A6653"/>
    <w:rsid w:val="008B1193"/>
    <w:rsid w:val="008B2A41"/>
    <w:rsid w:val="008B503B"/>
    <w:rsid w:val="008D429F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B305B"/>
    <w:rsid w:val="009B53B8"/>
    <w:rsid w:val="009B7DB1"/>
    <w:rsid w:val="009E12C2"/>
    <w:rsid w:val="009F2A6C"/>
    <w:rsid w:val="00A06B4E"/>
    <w:rsid w:val="00A213C2"/>
    <w:rsid w:val="00A3005B"/>
    <w:rsid w:val="00A307BC"/>
    <w:rsid w:val="00A4164F"/>
    <w:rsid w:val="00A44A1B"/>
    <w:rsid w:val="00A45986"/>
    <w:rsid w:val="00A73953"/>
    <w:rsid w:val="00A765A4"/>
    <w:rsid w:val="00A772D1"/>
    <w:rsid w:val="00A825E3"/>
    <w:rsid w:val="00A84334"/>
    <w:rsid w:val="00A868DB"/>
    <w:rsid w:val="00AA6769"/>
    <w:rsid w:val="00AB29B3"/>
    <w:rsid w:val="00AB2D85"/>
    <w:rsid w:val="00AC0401"/>
    <w:rsid w:val="00AC6BA5"/>
    <w:rsid w:val="00AE7A8D"/>
    <w:rsid w:val="00B137DA"/>
    <w:rsid w:val="00B21185"/>
    <w:rsid w:val="00B26AF0"/>
    <w:rsid w:val="00B3234B"/>
    <w:rsid w:val="00B34567"/>
    <w:rsid w:val="00B41170"/>
    <w:rsid w:val="00B646B8"/>
    <w:rsid w:val="00B72BB2"/>
    <w:rsid w:val="00B7407A"/>
    <w:rsid w:val="00B86EA4"/>
    <w:rsid w:val="00B9790C"/>
    <w:rsid w:val="00BB2166"/>
    <w:rsid w:val="00BC34E7"/>
    <w:rsid w:val="00BD7D4B"/>
    <w:rsid w:val="00C035BE"/>
    <w:rsid w:val="00C21CFE"/>
    <w:rsid w:val="00C21DAE"/>
    <w:rsid w:val="00C506E0"/>
    <w:rsid w:val="00C5153D"/>
    <w:rsid w:val="00C563B1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1292A"/>
    <w:rsid w:val="00D24C8C"/>
    <w:rsid w:val="00D2654B"/>
    <w:rsid w:val="00D26BBF"/>
    <w:rsid w:val="00D31B73"/>
    <w:rsid w:val="00D4602B"/>
    <w:rsid w:val="00D532BA"/>
    <w:rsid w:val="00D677AC"/>
    <w:rsid w:val="00D73BED"/>
    <w:rsid w:val="00D91B4B"/>
    <w:rsid w:val="00DA5B3D"/>
    <w:rsid w:val="00DB2079"/>
    <w:rsid w:val="00DC2A66"/>
    <w:rsid w:val="00DC3A7B"/>
    <w:rsid w:val="00DD24B0"/>
    <w:rsid w:val="00DD2DCD"/>
    <w:rsid w:val="00DD63B3"/>
    <w:rsid w:val="00DD7D5F"/>
    <w:rsid w:val="00DE3CC4"/>
    <w:rsid w:val="00DE5819"/>
    <w:rsid w:val="00DE630A"/>
    <w:rsid w:val="00DF6553"/>
    <w:rsid w:val="00DF7EC3"/>
    <w:rsid w:val="00E03374"/>
    <w:rsid w:val="00E0706C"/>
    <w:rsid w:val="00E13D39"/>
    <w:rsid w:val="00E2539D"/>
    <w:rsid w:val="00E369B5"/>
    <w:rsid w:val="00E41DA0"/>
    <w:rsid w:val="00E4494E"/>
    <w:rsid w:val="00E47E86"/>
    <w:rsid w:val="00E503CC"/>
    <w:rsid w:val="00E50447"/>
    <w:rsid w:val="00E51530"/>
    <w:rsid w:val="00E6625D"/>
    <w:rsid w:val="00E8574F"/>
    <w:rsid w:val="00E96F4D"/>
    <w:rsid w:val="00EB5FB2"/>
    <w:rsid w:val="00ED3474"/>
    <w:rsid w:val="00ED58D8"/>
    <w:rsid w:val="00EF3DAA"/>
    <w:rsid w:val="00F175F5"/>
    <w:rsid w:val="00F22340"/>
    <w:rsid w:val="00F251F0"/>
    <w:rsid w:val="00F26CDC"/>
    <w:rsid w:val="00F35B52"/>
    <w:rsid w:val="00FA71C7"/>
    <w:rsid w:val="00FB132F"/>
    <w:rsid w:val="00FB6E38"/>
    <w:rsid w:val="00FC6930"/>
    <w:rsid w:val="00FD2149"/>
    <w:rsid w:val="00FD611F"/>
    <w:rsid w:val="00FD68E1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paragraph" w:customStyle="1" w:styleId="product-pagefeatures--header">
    <w:name w:val="product-page__features--header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product-pagefeatures--text">
    <w:name w:val="product-page__features--text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2A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2A41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13116D"/>
    <w:rsid w:val="001A1617"/>
    <w:rsid w:val="002D7E9A"/>
    <w:rsid w:val="004846DB"/>
    <w:rsid w:val="0058487D"/>
    <w:rsid w:val="0063443C"/>
    <w:rsid w:val="007E3573"/>
    <w:rsid w:val="008229D8"/>
    <w:rsid w:val="00931342"/>
    <w:rsid w:val="00984CA8"/>
    <w:rsid w:val="009878FF"/>
    <w:rsid w:val="00CB51EB"/>
    <w:rsid w:val="00CC503C"/>
    <w:rsid w:val="00D43B66"/>
    <w:rsid w:val="00E73969"/>
    <w:rsid w:val="00F0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D97C-9600-4B29-9CB0-93CEF04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2</cp:revision>
  <cp:lastPrinted>2022-05-26T08:09:00Z</cp:lastPrinted>
  <dcterms:created xsi:type="dcterms:W3CDTF">2022-05-18T07:55:00Z</dcterms:created>
  <dcterms:modified xsi:type="dcterms:W3CDTF">2022-05-26T08:10:00Z</dcterms:modified>
</cp:coreProperties>
</file>